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F5" w:rsidRDefault="004F68F5" w:rsidP="004F68F5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>Проректору по научной работе</w:t>
      </w:r>
    </w:p>
    <w:p w:rsidR="004F68F5" w:rsidRDefault="004F68F5" w:rsidP="004F68F5">
      <w:pPr>
        <w:jc w:val="right"/>
        <w:rPr>
          <w:sz w:val="28"/>
        </w:rPr>
      </w:pPr>
      <w:r>
        <w:rPr>
          <w:sz w:val="28"/>
        </w:rPr>
        <w:t>Дворядкиной Е.Б.</w:t>
      </w:r>
    </w:p>
    <w:p w:rsidR="00352A76" w:rsidRDefault="00352A76" w:rsidP="004F68F5">
      <w:pPr>
        <w:jc w:val="right"/>
        <w:rPr>
          <w:sz w:val="28"/>
        </w:rPr>
      </w:pPr>
    </w:p>
    <w:p w:rsidR="004F68F5" w:rsidRDefault="004F68F5" w:rsidP="004F68F5">
      <w:pPr>
        <w:jc w:val="right"/>
        <w:rPr>
          <w:sz w:val="28"/>
          <w:szCs w:val="28"/>
        </w:rPr>
      </w:pPr>
      <w:r>
        <w:rPr>
          <w:sz w:val="28"/>
        </w:rPr>
        <w:t>от________________________</w:t>
      </w:r>
      <w:r w:rsidRPr="004F68F5">
        <w:rPr>
          <w:sz w:val="28"/>
          <w:szCs w:val="28"/>
        </w:rPr>
        <w:t xml:space="preserve"> </w:t>
      </w:r>
    </w:p>
    <w:p w:rsidR="004F68F5" w:rsidRDefault="004F68F5" w:rsidP="004F68F5">
      <w:pPr>
        <w:jc w:val="right"/>
        <w:rPr>
          <w:sz w:val="28"/>
          <w:szCs w:val="28"/>
        </w:rPr>
      </w:pPr>
    </w:p>
    <w:p w:rsidR="004F68F5" w:rsidRDefault="004F68F5" w:rsidP="004F68F5">
      <w:pPr>
        <w:jc w:val="right"/>
        <w:rPr>
          <w:sz w:val="28"/>
          <w:szCs w:val="28"/>
        </w:rPr>
      </w:pPr>
    </w:p>
    <w:p w:rsidR="004F68F5" w:rsidRDefault="004F68F5" w:rsidP="004F68F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F68F5" w:rsidRDefault="004F68F5" w:rsidP="004F68F5">
      <w:pPr>
        <w:jc w:val="center"/>
        <w:rPr>
          <w:sz w:val="28"/>
          <w:szCs w:val="28"/>
        </w:rPr>
      </w:pPr>
    </w:p>
    <w:p w:rsidR="004F68F5" w:rsidRDefault="001C5D07" w:rsidP="004F6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установить ____</w:t>
      </w:r>
      <w:r w:rsidR="004F68F5">
        <w:rPr>
          <w:sz w:val="28"/>
          <w:szCs w:val="28"/>
        </w:rPr>
        <w:t>___________________________________________</w:t>
      </w:r>
      <w:r w:rsidR="002B6890">
        <w:rPr>
          <w:sz w:val="28"/>
          <w:szCs w:val="28"/>
        </w:rPr>
        <w:t>____</w:t>
      </w:r>
    </w:p>
    <w:p w:rsidR="004F68F5" w:rsidRDefault="004F68F5" w:rsidP="004F68F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Ф.И.О., должность, подразделение)</w:t>
      </w:r>
    </w:p>
    <w:p w:rsidR="004F68F5" w:rsidRDefault="004F68F5" w:rsidP="002A3EA9">
      <w:pPr>
        <w:pBdr>
          <w:bottom w:val="single" w:sz="4" w:space="1" w:color="auto"/>
        </w:pBdr>
        <w:ind w:firstLine="709"/>
        <w:jc w:val="both"/>
        <w:rPr>
          <w:sz w:val="20"/>
          <w:szCs w:val="20"/>
        </w:rPr>
      </w:pPr>
    </w:p>
    <w:p w:rsidR="004F68F5" w:rsidRDefault="004F68F5" w:rsidP="004F68F5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>единовременную надбавку за перечисленные ниж</w:t>
      </w:r>
      <w:r w:rsidR="00352A76">
        <w:rPr>
          <w:sz w:val="28"/>
          <w:szCs w:val="28"/>
        </w:rPr>
        <w:t>е научные публикации, индексируемые</w:t>
      </w:r>
      <w:r w:rsidR="00E07F55">
        <w:rPr>
          <w:sz w:val="28"/>
          <w:szCs w:val="28"/>
        </w:rPr>
        <w:t xml:space="preserve"> в  международной</w:t>
      </w:r>
      <w:r w:rsidR="00352A76">
        <w:rPr>
          <w:sz w:val="28"/>
          <w:szCs w:val="28"/>
        </w:rPr>
        <w:t xml:space="preserve"> баз</w:t>
      </w:r>
      <w:r w:rsidR="00E07F55">
        <w:rPr>
          <w:sz w:val="28"/>
          <w:szCs w:val="28"/>
        </w:rPr>
        <w:t>е цитирования</w:t>
      </w:r>
      <w:r>
        <w:rPr>
          <w:sz w:val="28"/>
          <w:szCs w:val="28"/>
        </w:rPr>
        <w:t xml:space="preserve"> </w:t>
      </w:r>
      <w:r w:rsidRPr="00DE6F21">
        <w:rPr>
          <w:sz w:val="28"/>
          <w:lang w:val="en-US"/>
        </w:rPr>
        <w:t>Scopus</w:t>
      </w:r>
      <w:r w:rsidR="00352A76">
        <w:rPr>
          <w:sz w:val="28"/>
        </w:rPr>
        <w:t xml:space="preserve"> </w:t>
      </w:r>
      <w:r w:rsidR="00E07F55">
        <w:rPr>
          <w:sz w:val="28"/>
        </w:rPr>
        <w:t>(</w:t>
      </w:r>
      <w:r w:rsidRPr="00DE6F21">
        <w:rPr>
          <w:sz w:val="28"/>
          <w:lang w:val="en-US"/>
        </w:rPr>
        <w:t>Web</w:t>
      </w:r>
      <w:r w:rsidRPr="004F68F5">
        <w:rPr>
          <w:sz w:val="28"/>
        </w:rPr>
        <w:t xml:space="preserve"> </w:t>
      </w:r>
      <w:r w:rsidRPr="00DE6F21">
        <w:rPr>
          <w:sz w:val="28"/>
          <w:lang w:val="en-US"/>
        </w:rPr>
        <w:t>of</w:t>
      </w:r>
      <w:r w:rsidRPr="004F68F5">
        <w:rPr>
          <w:sz w:val="28"/>
        </w:rPr>
        <w:t xml:space="preserve"> </w:t>
      </w:r>
      <w:r w:rsidRPr="00DE6F21">
        <w:rPr>
          <w:sz w:val="28"/>
          <w:lang w:val="en-US"/>
        </w:rPr>
        <w:t>Science</w:t>
      </w:r>
      <w:r w:rsidR="00E07F55">
        <w:rPr>
          <w:sz w:val="28"/>
        </w:rPr>
        <w:t>)</w:t>
      </w:r>
      <w:r>
        <w:rPr>
          <w:sz w:val="28"/>
        </w:rPr>
        <w:t>:</w:t>
      </w:r>
    </w:p>
    <w:p w:rsidR="004F68F5" w:rsidRDefault="004F68F5" w:rsidP="004F68F5">
      <w:pPr>
        <w:spacing w:line="276" w:lineRule="auto"/>
        <w:jc w:val="both"/>
        <w:rPr>
          <w:sz w:val="28"/>
        </w:rPr>
      </w:pPr>
      <w:r>
        <w:rPr>
          <w:sz w:val="28"/>
        </w:rPr>
        <w:t>Ф.И.О.</w:t>
      </w:r>
    </w:p>
    <w:p w:rsidR="004F68F5" w:rsidRDefault="004F68F5" w:rsidP="004F68F5">
      <w:pPr>
        <w:spacing w:line="276" w:lineRule="auto"/>
        <w:jc w:val="both"/>
        <w:rPr>
          <w:sz w:val="28"/>
        </w:rPr>
      </w:pPr>
      <w:r>
        <w:rPr>
          <w:sz w:val="28"/>
        </w:rPr>
        <w:t>автора______________________________________________________________</w:t>
      </w:r>
      <w:r w:rsidR="002B6890">
        <w:rPr>
          <w:sz w:val="28"/>
        </w:rPr>
        <w:t>_____</w:t>
      </w:r>
    </w:p>
    <w:p w:rsidR="004F68F5" w:rsidRDefault="004F68F5" w:rsidP="004F68F5">
      <w:pPr>
        <w:spacing w:line="276" w:lineRule="auto"/>
        <w:jc w:val="both"/>
        <w:rPr>
          <w:sz w:val="28"/>
        </w:rPr>
      </w:pPr>
      <w:r>
        <w:rPr>
          <w:sz w:val="28"/>
        </w:rPr>
        <w:t>Ф.И.О.</w:t>
      </w:r>
    </w:p>
    <w:p w:rsidR="004F68F5" w:rsidRDefault="00B27E1C" w:rsidP="004F68F5">
      <w:pPr>
        <w:spacing w:line="276" w:lineRule="auto"/>
        <w:jc w:val="both"/>
        <w:rPr>
          <w:sz w:val="28"/>
        </w:rPr>
      </w:pPr>
      <w:r>
        <w:rPr>
          <w:sz w:val="28"/>
        </w:rPr>
        <w:t>соавтора(ов)_______________________________________________________</w:t>
      </w:r>
      <w:r w:rsidR="002B6890">
        <w:rPr>
          <w:sz w:val="28"/>
        </w:rPr>
        <w:t>____</w:t>
      </w:r>
      <w:r>
        <w:rPr>
          <w:sz w:val="28"/>
        </w:rPr>
        <w:t>___</w:t>
      </w:r>
    </w:p>
    <w:p w:rsidR="00B27E1C" w:rsidRDefault="00FF721A" w:rsidP="004F68F5">
      <w:pPr>
        <w:spacing w:line="276" w:lineRule="auto"/>
        <w:jc w:val="both"/>
        <w:rPr>
          <w:sz w:val="28"/>
        </w:rPr>
      </w:pPr>
      <w:r>
        <w:rPr>
          <w:sz w:val="28"/>
        </w:rPr>
        <w:t>Название статьи</w:t>
      </w:r>
      <w:r w:rsidR="00B27E1C">
        <w:rPr>
          <w:sz w:val="28"/>
        </w:rPr>
        <w:t>*________________________________________________________</w:t>
      </w:r>
      <w:r>
        <w:rPr>
          <w:sz w:val="28"/>
        </w:rPr>
        <w:t>__</w:t>
      </w:r>
      <w:r w:rsidR="00B27E1C">
        <w:rPr>
          <w:sz w:val="28"/>
        </w:rPr>
        <w:t>___</w:t>
      </w:r>
      <w:r w:rsidR="002B6890">
        <w:rPr>
          <w:sz w:val="28"/>
        </w:rPr>
        <w:t>____</w:t>
      </w:r>
      <w:r w:rsidR="00B27E1C">
        <w:rPr>
          <w:sz w:val="28"/>
        </w:rPr>
        <w:t>_</w:t>
      </w:r>
    </w:p>
    <w:p w:rsidR="00452F50" w:rsidRDefault="00452F50" w:rsidP="004F68F5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Русский перевод </w:t>
      </w:r>
    </w:p>
    <w:p w:rsidR="00452F50" w:rsidRDefault="00452F50" w:rsidP="004F68F5">
      <w:pPr>
        <w:spacing w:line="276" w:lineRule="auto"/>
        <w:jc w:val="both"/>
        <w:rPr>
          <w:sz w:val="28"/>
        </w:rPr>
      </w:pPr>
      <w:r>
        <w:rPr>
          <w:sz w:val="28"/>
        </w:rPr>
        <w:t>названия статьи______________________________________________________</w:t>
      </w:r>
      <w:r w:rsidR="002B6890">
        <w:rPr>
          <w:sz w:val="28"/>
        </w:rPr>
        <w:t>____</w:t>
      </w:r>
      <w:r>
        <w:rPr>
          <w:sz w:val="28"/>
        </w:rPr>
        <w:t>_</w:t>
      </w:r>
    </w:p>
    <w:p w:rsidR="00B27E1C" w:rsidRDefault="00B27E1C" w:rsidP="004F68F5">
      <w:pPr>
        <w:spacing w:line="276" w:lineRule="auto"/>
        <w:jc w:val="both"/>
        <w:rPr>
          <w:sz w:val="28"/>
        </w:rPr>
      </w:pPr>
      <w:r>
        <w:rPr>
          <w:sz w:val="28"/>
        </w:rPr>
        <w:t>На</w:t>
      </w:r>
      <w:r w:rsidR="00FF721A">
        <w:rPr>
          <w:sz w:val="28"/>
        </w:rPr>
        <w:t>именование</w:t>
      </w:r>
      <w:r>
        <w:rPr>
          <w:sz w:val="28"/>
        </w:rPr>
        <w:t xml:space="preserve"> журнала</w:t>
      </w:r>
      <w:r w:rsidR="00FF721A">
        <w:rPr>
          <w:sz w:val="28"/>
        </w:rPr>
        <w:t>/</w:t>
      </w:r>
      <w:r w:rsidR="00E07F55">
        <w:rPr>
          <w:sz w:val="28"/>
        </w:rPr>
        <w:t>сборника,</w:t>
      </w:r>
    </w:p>
    <w:p w:rsidR="00FF721A" w:rsidRDefault="00FF721A" w:rsidP="004F68F5">
      <w:pPr>
        <w:spacing w:line="276" w:lineRule="auto"/>
        <w:jc w:val="both"/>
        <w:rPr>
          <w:sz w:val="28"/>
        </w:rPr>
      </w:pPr>
      <w:r>
        <w:rPr>
          <w:sz w:val="28"/>
        </w:rPr>
        <w:t>Издательство</w:t>
      </w:r>
      <w:r w:rsidR="00E07F55">
        <w:rPr>
          <w:sz w:val="28"/>
        </w:rPr>
        <w:t>, Страна</w:t>
      </w:r>
      <w:r>
        <w:rPr>
          <w:sz w:val="28"/>
        </w:rPr>
        <w:t>*</w:t>
      </w:r>
      <w:r>
        <w:rPr>
          <w:sz w:val="28"/>
        </w:rPr>
        <w:softHyphen/>
      </w:r>
      <w:r>
        <w:rPr>
          <w:sz w:val="28"/>
        </w:rPr>
        <w:softHyphen/>
        <w:t>_______________________</w:t>
      </w:r>
      <w:r w:rsidR="00E07F55">
        <w:rPr>
          <w:sz w:val="28"/>
        </w:rPr>
        <w:t>______________________________</w:t>
      </w:r>
    </w:p>
    <w:p w:rsidR="00FF721A" w:rsidRDefault="00FF721A" w:rsidP="004F68F5">
      <w:pPr>
        <w:spacing w:line="276" w:lineRule="auto"/>
        <w:jc w:val="both"/>
        <w:rPr>
          <w:sz w:val="28"/>
        </w:rPr>
      </w:pPr>
      <w:r>
        <w:rPr>
          <w:sz w:val="28"/>
        </w:rPr>
        <w:t>Год, номер</w:t>
      </w:r>
      <w:r w:rsidR="003D0369">
        <w:rPr>
          <w:sz w:val="28"/>
        </w:rPr>
        <w:t>, страницы</w:t>
      </w:r>
      <w:r w:rsidR="000D6D91">
        <w:rPr>
          <w:sz w:val="28"/>
        </w:rPr>
        <w:t xml:space="preserve">, </w:t>
      </w:r>
      <w:r w:rsidR="000D6D91">
        <w:rPr>
          <w:sz w:val="28"/>
          <w:lang w:val="en-US"/>
        </w:rPr>
        <w:t>IF</w:t>
      </w:r>
      <w:r w:rsidR="000D6D91" w:rsidRPr="000D6D91">
        <w:rPr>
          <w:sz w:val="28"/>
        </w:rPr>
        <w:t xml:space="preserve"> </w:t>
      </w:r>
      <w:r w:rsidR="000D6D91">
        <w:rPr>
          <w:sz w:val="28"/>
        </w:rPr>
        <w:t>журнала____</w:t>
      </w:r>
      <w:r>
        <w:rPr>
          <w:sz w:val="28"/>
        </w:rPr>
        <w:t>_________________________________</w:t>
      </w:r>
      <w:r w:rsidR="002B6890">
        <w:rPr>
          <w:sz w:val="28"/>
        </w:rPr>
        <w:t>_____</w:t>
      </w:r>
      <w:r>
        <w:rPr>
          <w:sz w:val="28"/>
        </w:rPr>
        <w:t>_</w:t>
      </w:r>
    </w:p>
    <w:p w:rsidR="00FF721A" w:rsidRDefault="002B6890" w:rsidP="004F68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затраты, связанные с опубликованием статьи</w:t>
      </w:r>
      <w:r w:rsidR="00E308A7">
        <w:rPr>
          <w:sz w:val="28"/>
          <w:szCs w:val="28"/>
        </w:rPr>
        <w:t xml:space="preserve"> </w:t>
      </w:r>
      <w:r w:rsidR="00E308A7">
        <w:rPr>
          <w:sz w:val="28"/>
        </w:rPr>
        <w:t>*</w:t>
      </w:r>
      <w:r w:rsidR="00E308A7">
        <w:rPr>
          <w:sz w:val="28"/>
        </w:rPr>
        <w:softHyphen/>
      </w:r>
      <w:r w:rsidR="00E308A7">
        <w:rPr>
          <w:sz w:val="28"/>
        </w:rPr>
        <w:softHyphen/>
        <w:t>*</w:t>
      </w:r>
      <w:r w:rsidR="00E308A7">
        <w:rPr>
          <w:sz w:val="28"/>
        </w:rPr>
        <w:softHyphen/>
      </w:r>
      <w:r w:rsidR="00E308A7">
        <w:rPr>
          <w:sz w:val="28"/>
        </w:rPr>
        <w:softHyphen/>
        <w:t>_</w:t>
      </w:r>
      <w:r>
        <w:rPr>
          <w:sz w:val="28"/>
          <w:szCs w:val="28"/>
        </w:rPr>
        <w:t>__________________</w:t>
      </w:r>
    </w:p>
    <w:p w:rsidR="002B6890" w:rsidRDefault="002B6890" w:rsidP="004F68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B6890" w:rsidRDefault="002B6890" w:rsidP="004F68F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(наименование, сумма в руб.)</w:t>
      </w:r>
    </w:p>
    <w:p w:rsidR="001C5D07" w:rsidRDefault="00E07F55" w:rsidP="004F68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A3EA9">
        <w:rPr>
          <w:sz w:val="28"/>
          <w:szCs w:val="28"/>
        </w:rPr>
        <w:t xml:space="preserve">оличество организаций, </w:t>
      </w:r>
    </w:p>
    <w:p w:rsidR="002A3EA9" w:rsidRDefault="00031A2E" w:rsidP="004F68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которых являются </w:t>
      </w:r>
      <w:r w:rsidR="002A3EA9">
        <w:rPr>
          <w:sz w:val="28"/>
          <w:szCs w:val="28"/>
        </w:rPr>
        <w:t>автор</w:t>
      </w:r>
      <w:r>
        <w:rPr>
          <w:sz w:val="28"/>
          <w:szCs w:val="28"/>
        </w:rPr>
        <w:t>ами</w:t>
      </w:r>
      <w:r w:rsidR="002A3EA9">
        <w:rPr>
          <w:sz w:val="28"/>
          <w:szCs w:val="28"/>
        </w:rPr>
        <w:t xml:space="preserve"> публикаци</w:t>
      </w:r>
      <w:r>
        <w:rPr>
          <w:sz w:val="28"/>
          <w:szCs w:val="28"/>
        </w:rPr>
        <w:t>и_</w:t>
      </w:r>
      <w:r w:rsidR="001C5D07">
        <w:rPr>
          <w:sz w:val="28"/>
          <w:szCs w:val="28"/>
        </w:rPr>
        <w:t>_____</w:t>
      </w:r>
      <w:r w:rsidR="00E07F55">
        <w:rPr>
          <w:sz w:val="28"/>
          <w:szCs w:val="28"/>
        </w:rPr>
        <w:t>__</w:t>
      </w:r>
      <w:r w:rsidR="001C5D07">
        <w:rPr>
          <w:sz w:val="28"/>
          <w:szCs w:val="28"/>
        </w:rPr>
        <w:t>_________________</w:t>
      </w:r>
    </w:p>
    <w:p w:rsidR="003D0369" w:rsidRDefault="003D0369" w:rsidP="004F68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уммы вознаграждения среди авторов, работников УрГЭУ (в %)____</w:t>
      </w:r>
    </w:p>
    <w:p w:rsidR="003D0369" w:rsidRPr="003D0369" w:rsidRDefault="003D0369" w:rsidP="004F68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52A76" w:rsidRPr="003D0369" w:rsidRDefault="00FF721A" w:rsidP="00FF721A">
      <w:pPr>
        <w:spacing w:line="276" w:lineRule="auto"/>
        <w:jc w:val="both"/>
        <w:rPr>
          <w:sz w:val="20"/>
          <w:szCs w:val="20"/>
        </w:rPr>
      </w:pPr>
      <w:r w:rsidRPr="003D0369">
        <w:rPr>
          <w:sz w:val="20"/>
          <w:szCs w:val="20"/>
        </w:rPr>
        <w:t>*</w:t>
      </w:r>
      <w:r w:rsidR="00452F50" w:rsidRPr="003D0369">
        <w:rPr>
          <w:sz w:val="20"/>
          <w:szCs w:val="20"/>
        </w:rPr>
        <w:t xml:space="preserve">Название статьи </w:t>
      </w:r>
      <w:r w:rsidR="00352A76" w:rsidRPr="003D0369">
        <w:rPr>
          <w:sz w:val="20"/>
          <w:szCs w:val="20"/>
        </w:rPr>
        <w:t xml:space="preserve">и название журнала </w:t>
      </w:r>
      <w:r w:rsidR="00452F50" w:rsidRPr="003D0369">
        <w:rPr>
          <w:sz w:val="20"/>
          <w:szCs w:val="20"/>
        </w:rPr>
        <w:t>приводится на том языке, на котором опубликован</w:t>
      </w:r>
      <w:r w:rsidR="00352A76" w:rsidRPr="003D0369">
        <w:rPr>
          <w:sz w:val="20"/>
          <w:szCs w:val="20"/>
        </w:rPr>
        <w:t>ы</w:t>
      </w:r>
    </w:p>
    <w:p w:rsidR="00352A76" w:rsidRPr="00E308A7" w:rsidRDefault="00E308A7" w:rsidP="00FF721A">
      <w:pPr>
        <w:spacing w:line="276" w:lineRule="auto"/>
        <w:jc w:val="both"/>
        <w:rPr>
          <w:sz w:val="20"/>
          <w:szCs w:val="20"/>
        </w:rPr>
      </w:pPr>
      <w:r w:rsidRPr="00E308A7">
        <w:rPr>
          <w:sz w:val="20"/>
          <w:szCs w:val="20"/>
        </w:rPr>
        <w:t>*</w:t>
      </w:r>
      <w:r w:rsidRPr="00E308A7">
        <w:rPr>
          <w:sz w:val="20"/>
          <w:szCs w:val="20"/>
        </w:rPr>
        <w:softHyphen/>
      </w:r>
      <w:r w:rsidRPr="00E308A7">
        <w:rPr>
          <w:sz w:val="20"/>
          <w:szCs w:val="20"/>
        </w:rPr>
        <w:softHyphen/>
        <w:t>* Необходимо приложить копии документов, подтверждающих наличие затрат</w:t>
      </w:r>
    </w:p>
    <w:p w:rsidR="00352A76" w:rsidRPr="00E308A7" w:rsidRDefault="00352A76" w:rsidP="00FF721A">
      <w:pPr>
        <w:spacing w:line="276" w:lineRule="auto"/>
        <w:jc w:val="both"/>
        <w:rPr>
          <w:sz w:val="20"/>
          <w:szCs w:val="20"/>
        </w:rPr>
      </w:pPr>
    </w:p>
    <w:p w:rsidR="001C5D07" w:rsidRDefault="001C5D07" w:rsidP="00FF721A">
      <w:pPr>
        <w:spacing w:line="276" w:lineRule="auto"/>
        <w:jc w:val="both"/>
        <w:rPr>
          <w:sz w:val="28"/>
          <w:szCs w:val="28"/>
        </w:rPr>
      </w:pPr>
    </w:p>
    <w:p w:rsidR="00FF721A" w:rsidRDefault="00352A76" w:rsidP="00FF72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дата____________________подпись</w:t>
      </w:r>
      <w:r w:rsidR="003D0369">
        <w:rPr>
          <w:sz w:val="28"/>
          <w:szCs w:val="28"/>
        </w:rPr>
        <w:t xml:space="preserve"> автора</w:t>
      </w:r>
    </w:p>
    <w:p w:rsidR="003D0369" w:rsidRDefault="003D0369" w:rsidP="003D03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дата____________________подпись соавтора, работника УрГЭУ</w:t>
      </w:r>
    </w:p>
    <w:p w:rsidR="003D0369" w:rsidRDefault="003D0369" w:rsidP="003D03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дата____________________подпись соавтора, работника УрГЭУ</w:t>
      </w:r>
    </w:p>
    <w:p w:rsidR="003D0369" w:rsidRPr="004F68F5" w:rsidRDefault="003D0369" w:rsidP="003D0369">
      <w:pPr>
        <w:spacing w:line="276" w:lineRule="auto"/>
        <w:jc w:val="both"/>
        <w:rPr>
          <w:sz w:val="28"/>
          <w:szCs w:val="28"/>
        </w:rPr>
      </w:pPr>
    </w:p>
    <w:p w:rsidR="003D0369" w:rsidRPr="004F68F5" w:rsidRDefault="003D0369" w:rsidP="00FF721A">
      <w:pPr>
        <w:spacing w:line="276" w:lineRule="auto"/>
        <w:jc w:val="both"/>
        <w:rPr>
          <w:sz w:val="28"/>
          <w:szCs w:val="28"/>
        </w:rPr>
      </w:pPr>
    </w:p>
    <w:sectPr w:rsidR="003D0369" w:rsidRPr="004F68F5" w:rsidSect="003D0369">
      <w:footerReference w:type="even" r:id="rId8"/>
      <w:type w:val="continuous"/>
      <w:pgSz w:w="11909" w:h="16834"/>
      <w:pgMar w:top="1134" w:right="567" w:bottom="851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BB" w:rsidRDefault="00F34CBB">
      <w:r>
        <w:separator/>
      </w:r>
    </w:p>
  </w:endnote>
  <w:endnote w:type="continuationSeparator" w:id="0">
    <w:p w:rsidR="00F34CBB" w:rsidRDefault="00F3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E5" w:rsidRDefault="00B3060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55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5E5" w:rsidRDefault="00A755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BB" w:rsidRDefault="00F34CBB">
      <w:r>
        <w:separator/>
      </w:r>
    </w:p>
  </w:footnote>
  <w:footnote w:type="continuationSeparator" w:id="0">
    <w:p w:rsidR="00F34CBB" w:rsidRDefault="00F3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E45"/>
    <w:multiLevelType w:val="multilevel"/>
    <w:tmpl w:val="801C1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" w15:restartNumberingAfterBreak="0">
    <w:nsid w:val="08EF7496"/>
    <w:multiLevelType w:val="singleLevel"/>
    <w:tmpl w:val="F9A0F9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9FE740E"/>
    <w:multiLevelType w:val="hybridMultilevel"/>
    <w:tmpl w:val="122CA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B12"/>
    <w:multiLevelType w:val="hybridMultilevel"/>
    <w:tmpl w:val="578ADE52"/>
    <w:lvl w:ilvl="0" w:tplc="F752BCD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 w15:restartNumberingAfterBreak="0">
    <w:nsid w:val="16613418"/>
    <w:multiLevelType w:val="hybridMultilevel"/>
    <w:tmpl w:val="7BB8A8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1B4"/>
    <w:multiLevelType w:val="hybridMultilevel"/>
    <w:tmpl w:val="B030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A15A0"/>
    <w:multiLevelType w:val="hybridMultilevel"/>
    <w:tmpl w:val="3D1845D4"/>
    <w:lvl w:ilvl="0" w:tplc="B518D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AA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41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DC2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02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2E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6E6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0E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C26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C1EDE"/>
    <w:multiLevelType w:val="singleLevel"/>
    <w:tmpl w:val="AE941A4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FA763E3"/>
    <w:multiLevelType w:val="singleLevel"/>
    <w:tmpl w:val="8BE43C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30235B0B"/>
    <w:multiLevelType w:val="hybridMultilevel"/>
    <w:tmpl w:val="C0948C3C"/>
    <w:lvl w:ilvl="0" w:tplc="8B40A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5971684"/>
    <w:multiLevelType w:val="multilevel"/>
    <w:tmpl w:val="AB6E28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3A7A0CDE"/>
    <w:multiLevelType w:val="hybridMultilevel"/>
    <w:tmpl w:val="C0948C3C"/>
    <w:lvl w:ilvl="0" w:tplc="8B40A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5423B52"/>
    <w:multiLevelType w:val="multilevel"/>
    <w:tmpl w:val="D6786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9D712D0"/>
    <w:multiLevelType w:val="hybridMultilevel"/>
    <w:tmpl w:val="C0948C3C"/>
    <w:lvl w:ilvl="0" w:tplc="8B40A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FB04F77"/>
    <w:multiLevelType w:val="singleLevel"/>
    <w:tmpl w:val="A420EA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51184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345FEA"/>
    <w:multiLevelType w:val="singleLevel"/>
    <w:tmpl w:val="998C2234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7" w15:restartNumberingAfterBreak="0">
    <w:nsid w:val="531762E3"/>
    <w:multiLevelType w:val="singleLevel"/>
    <w:tmpl w:val="D728D5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53257C95"/>
    <w:multiLevelType w:val="hybridMultilevel"/>
    <w:tmpl w:val="B030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32ADD"/>
    <w:multiLevelType w:val="hybridMultilevel"/>
    <w:tmpl w:val="D932D852"/>
    <w:lvl w:ilvl="0" w:tplc="A90CA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48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A0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68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607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6AE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D4B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8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543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D511A8"/>
    <w:multiLevelType w:val="hybridMultilevel"/>
    <w:tmpl w:val="C0948C3C"/>
    <w:lvl w:ilvl="0" w:tplc="8B40A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A2E6F1F"/>
    <w:multiLevelType w:val="hybridMultilevel"/>
    <w:tmpl w:val="C0948C3C"/>
    <w:lvl w:ilvl="0" w:tplc="8B40A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C736191"/>
    <w:multiLevelType w:val="hybridMultilevel"/>
    <w:tmpl w:val="C0948C3C"/>
    <w:lvl w:ilvl="0" w:tplc="8B40A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5CE45E9D"/>
    <w:multiLevelType w:val="hybridMultilevel"/>
    <w:tmpl w:val="49663A98"/>
    <w:lvl w:ilvl="0" w:tplc="21368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CC3F4C"/>
    <w:multiLevelType w:val="hybridMultilevel"/>
    <w:tmpl w:val="EB76A77C"/>
    <w:lvl w:ilvl="0" w:tplc="6B24D9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5FEB2A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346718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38043A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2A0583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322B1A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78A87C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9A6573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163DA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3C811A2"/>
    <w:multiLevelType w:val="hybridMultilevel"/>
    <w:tmpl w:val="2DC0743A"/>
    <w:lvl w:ilvl="0" w:tplc="32A66A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17"/>
  </w:num>
  <w:num w:numId="5">
    <w:abstractNumId w:val="16"/>
  </w:num>
  <w:num w:numId="6">
    <w:abstractNumId w:val="14"/>
  </w:num>
  <w:num w:numId="7">
    <w:abstractNumId w:val="15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18"/>
  </w:num>
  <w:num w:numId="14">
    <w:abstractNumId w:val="25"/>
  </w:num>
  <w:num w:numId="15">
    <w:abstractNumId w:val="22"/>
  </w:num>
  <w:num w:numId="16">
    <w:abstractNumId w:val="21"/>
  </w:num>
  <w:num w:numId="17">
    <w:abstractNumId w:val="20"/>
  </w:num>
  <w:num w:numId="18">
    <w:abstractNumId w:val="11"/>
  </w:num>
  <w:num w:numId="19">
    <w:abstractNumId w:val="9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10"/>
  </w:num>
  <w:num w:numId="25">
    <w:abstractNumId w:val="23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77B"/>
    <w:rsid w:val="0001312E"/>
    <w:rsid w:val="00031A2E"/>
    <w:rsid w:val="000514D9"/>
    <w:rsid w:val="000563D9"/>
    <w:rsid w:val="00062301"/>
    <w:rsid w:val="00077113"/>
    <w:rsid w:val="00092350"/>
    <w:rsid w:val="000B2BAF"/>
    <w:rsid w:val="000B5558"/>
    <w:rsid w:val="000C20F2"/>
    <w:rsid w:val="000D6D91"/>
    <w:rsid w:val="000F73A6"/>
    <w:rsid w:val="001030E0"/>
    <w:rsid w:val="00104A4F"/>
    <w:rsid w:val="0010565B"/>
    <w:rsid w:val="001065B9"/>
    <w:rsid w:val="001105F9"/>
    <w:rsid w:val="0012756A"/>
    <w:rsid w:val="0013223D"/>
    <w:rsid w:val="00134C03"/>
    <w:rsid w:val="00143521"/>
    <w:rsid w:val="00150A72"/>
    <w:rsid w:val="00153F6C"/>
    <w:rsid w:val="00154E0F"/>
    <w:rsid w:val="00154FDA"/>
    <w:rsid w:val="00167B26"/>
    <w:rsid w:val="00171845"/>
    <w:rsid w:val="00185AB7"/>
    <w:rsid w:val="001C2EC4"/>
    <w:rsid w:val="001C5D07"/>
    <w:rsid w:val="001C7F0D"/>
    <w:rsid w:val="001D6BAF"/>
    <w:rsid w:val="001E4FBB"/>
    <w:rsid w:val="0020479D"/>
    <w:rsid w:val="00211BDB"/>
    <w:rsid w:val="00213ABD"/>
    <w:rsid w:val="002208C8"/>
    <w:rsid w:val="00231C41"/>
    <w:rsid w:val="00232E8A"/>
    <w:rsid w:val="00252937"/>
    <w:rsid w:val="00261F44"/>
    <w:rsid w:val="00292082"/>
    <w:rsid w:val="00297F65"/>
    <w:rsid w:val="002A3EA9"/>
    <w:rsid w:val="002A680D"/>
    <w:rsid w:val="002B6890"/>
    <w:rsid w:val="002B7A8B"/>
    <w:rsid w:val="002C6C68"/>
    <w:rsid w:val="002E1F42"/>
    <w:rsid w:val="002E260F"/>
    <w:rsid w:val="003163F4"/>
    <w:rsid w:val="003358A4"/>
    <w:rsid w:val="00352A76"/>
    <w:rsid w:val="003611CB"/>
    <w:rsid w:val="00365ADA"/>
    <w:rsid w:val="00380394"/>
    <w:rsid w:val="00387350"/>
    <w:rsid w:val="003902EC"/>
    <w:rsid w:val="00390F4C"/>
    <w:rsid w:val="00392B9C"/>
    <w:rsid w:val="00392F6F"/>
    <w:rsid w:val="003933BA"/>
    <w:rsid w:val="003B2EA8"/>
    <w:rsid w:val="003C6921"/>
    <w:rsid w:val="003D0369"/>
    <w:rsid w:val="003D7099"/>
    <w:rsid w:val="003E2FB0"/>
    <w:rsid w:val="003E3721"/>
    <w:rsid w:val="003E4E54"/>
    <w:rsid w:val="003F7BD0"/>
    <w:rsid w:val="0040042E"/>
    <w:rsid w:val="00413609"/>
    <w:rsid w:val="00423539"/>
    <w:rsid w:val="00425F82"/>
    <w:rsid w:val="00452F50"/>
    <w:rsid w:val="004705DA"/>
    <w:rsid w:val="00485CEA"/>
    <w:rsid w:val="0049631F"/>
    <w:rsid w:val="004A1C81"/>
    <w:rsid w:val="004A1CFD"/>
    <w:rsid w:val="004A69E5"/>
    <w:rsid w:val="004D0D77"/>
    <w:rsid w:val="004D584D"/>
    <w:rsid w:val="004D586B"/>
    <w:rsid w:val="004E1EBC"/>
    <w:rsid w:val="004F47D0"/>
    <w:rsid w:val="004F68F5"/>
    <w:rsid w:val="004F6A30"/>
    <w:rsid w:val="00505C02"/>
    <w:rsid w:val="00521275"/>
    <w:rsid w:val="00535202"/>
    <w:rsid w:val="005538A8"/>
    <w:rsid w:val="00573DBD"/>
    <w:rsid w:val="00592785"/>
    <w:rsid w:val="0059487A"/>
    <w:rsid w:val="005964A6"/>
    <w:rsid w:val="005A04B5"/>
    <w:rsid w:val="005C2104"/>
    <w:rsid w:val="005C2F19"/>
    <w:rsid w:val="005F05D1"/>
    <w:rsid w:val="005F15CF"/>
    <w:rsid w:val="00612F12"/>
    <w:rsid w:val="006154B5"/>
    <w:rsid w:val="00623B76"/>
    <w:rsid w:val="00637FE0"/>
    <w:rsid w:val="0064377B"/>
    <w:rsid w:val="00650C69"/>
    <w:rsid w:val="00666518"/>
    <w:rsid w:val="00670117"/>
    <w:rsid w:val="0067230A"/>
    <w:rsid w:val="0068145E"/>
    <w:rsid w:val="00695FCE"/>
    <w:rsid w:val="006A4D9D"/>
    <w:rsid w:val="006A6309"/>
    <w:rsid w:val="006B784B"/>
    <w:rsid w:val="006C669D"/>
    <w:rsid w:val="006E50BD"/>
    <w:rsid w:val="006F65FA"/>
    <w:rsid w:val="00706177"/>
    <w:rsid w:val="007210E2"/>
    <w:rsid w:val="00730A1E"/>
    <w:rsid w:val="00733F20"/>
    <w:rsid w:val="00775CFD"/>
    <w:rsid w:val="0077660A"/>
    <w:rsid w:val="00780A2C"/>
    <w:rsid w:val="0078270E"/>
    <w:rsid w:val="007A051F"/>
    <w:rsid w:val="007A794E"/>
    <w:rsid w:val="007B77CD"/>
    <w:rsid w:val="007D232F"/>
    <w:rsid w:val="007D5AFB"/>
    <w:rsid w:val="007E57D9"/>
    <w:rsid w:val="007F1B42"/>
    <w:rsid w:val="00802752"/>
    <w:rsid w:val="0084074E"/>
    <w:rsid w:val="00842B69"/>
    <w:rsid w:val="00847CF7"/>
    <w:rsid w:val="00876B2F"/>
    <w:rsid w:val="00882313"/>
    <w:rsid w:val="00887828"/>
    <w:rsid w:val="00891261"/>
    <w:rsid w:val="00896CE1"/>
    <w:rsid w:val="008A4F58"/>
    <w:rsid w:val="008B1883"/>
    <w:rsid w:val="008C70FA"/>
    <w:rsid w:val="008E5435"/>
    <w:rsid w:val="008F18AC"/>
    <w:rsid w:val="008F3BCD"/>
    <w:rsid w:val="008F49B4"/>
    <w:rsid w:val="0091558C"/>
    <w:rsid w:val="00924324"/>
    <w:rsid w:val="00931C54"/>
    <w:rsid w:val="00937CE4"/>
    <w:rsid w:val="00962DA9"/>
    <w:rsid w:val="009647FB"/>
    <w:rsid w:val="009722FB"/>
    <w:rsid w:val="00981AC0"/>
    <w:rsid w:val="0098618F"/>
    <w:rsid w:val="00997515"/>
    <w:rsid w:val="009B2B38"/>
    <w:rsid w:val="009C460D"/>
    <w:rsid w:val="009E4F05"/>
    <w:rsid w:val="009F3ADE"/>
    <w:rsid w:val="00A00D7D"/>
    <w:rsid w:val="00A06EF2"/>
    <w:rsid w:val="00A2359B"/>
    <w:rsid w:val="00A443F7"/>
    <w:rsid w:val="00A755E5"/>
    <w:rsid w:val="00A85342"/>
    <w:rsid w:val="00A97069"/>
    <w:rsid w:val="00A97F4D"/>
    <w:rsid w:val="00AA4375"/>
    <w:rsid w:val="00AD0250"/>
    <w:rsid w:val="00AD3DF4"/>
    <w:rsid w:val="00AE5862"/>
    <w:rsid w:val="00AE76FF"/>
    <w:rsid w:val="00AF54D8"/>
    <w:rsid w:val="00B14E29"/>
    <w:rsid w:val="00B20674"/>
    <w:rsid w:val="00B234B0"/>
    <w:rsid w:val="00B23B34"/>
    <w:rsid w:val="00B268DD"/>
    <w:rsid w:val="00B27E1C"/>
    <w:rsid w:val="00B30600"/>
    <w:rsid w:val="00B3416D"/>
    <w:rsid w:val="00B72635"/>
    <w:rsid w:val="00B76C3F"/>
    <w:rsid w:val="00B87D91"/>
    <w:rsid w:val="00BB0A01"/>
    <w:rsid w:val="00BB268D"/>
    <w:rsid w:val="00BB2AD4"/>
    <w:rsid w:val="00BB64DE"/>
    <w:rsid w:val="00BD0514"/>
    <w:rsid w:val="00C00E55"/>
    <w:rsid w:val="00C02365"/>
    <w:rsid w:val="00C13726"/>
    <w:rsid w:val="00C15356"/>
    <w:rsid w:val="00C160BB"/>
    <w:rsid w:val="00C17C3B"/>
    <w:rsid w:val="00C21029"/>
    <w:rsid w:val="00C24D93"/>
    <w:rsid w:val="00C562B1"/>
    <w:rsid w:val="00C86899"/>
    <w:rsid w:val="00C93DE4"/>
    <w:rsid w:val="00CC1694"/>
    <w:rsid w:val="00CE1EBE"/>
    <w:rsid w:val="00CF1476"/>
    <w:rsid w:val="00D003A6"/>
    <w:rsid w:val="00D03021"/>
    <w:rsid w:val="00D03E45"/>
    <w:rsid w:val="00D16EEB"/>
    <w:rsid w:val="00D2383F"/>
    <w:rsid w:val="00D262C7"/>
    <w:rsid w:val="00D36A5A"/>
    <w:rsid w:val="00D74924"/>
    <w:rsid w:val="00D76D2D"/>
    <w:rsid w:val="00D80B6C"/>
    <w:rsid w:val="00D81FC9"/>
    <w:rsid w:val="00D84A96"/>
    <w:rsid w:val="00DA0498"/>
    <w:rsid w:val="00DA0967"/>
    <w:rsid w:val="00DA1D8F"/>
    <w:rsid w:val="00DA1DA0"/>
    <w:rsid w:val="00DB583B"/>
    <w:rsid w:val="00DB712A"/>
    <w:rsid w:val="00DC360C"/>
    <w:rsid w:val="00DC6D15"/>
    <w:rsid w:val="00DD0997"/>
    <w:rsid w:val="00DD4ECB"/>
    <w:rsid w:val="00DE5A4D"/>
    <w:rsid w:val="00DE6F21"/>
    <w:rsid w:val="00E00F58"/>
    <w:rsid w:val="00E07F55"/>
    <w:rsid w:val="00E1296B"/>
    <w:rsid w:val="00E260CC"/>
    <w:rsid w:val="00E308A7"/>
    <w:rsid w:val="00E461C8"/>
    <w:rsid w:val="00E47C47"/>
    <w:rsid w:val="00E6070B"/>
    <w:rsid w:val="00E7217F"/>
    <w:rsid w:val="00E73F32"/>
    <w:rsid w:val="00E854CC"/>
    <w:rsid w:val="00E90243"/>
    <w:rsid w:val="00E94AC3"/>
    <w:rsid w:val="00EB5D3B"/>
    <w:rsid w:val="00ED630D"/>
    <w:rsid w:val="00ED6795"/>
    <w:rsid w:val="00EE4D33"/>
    <w:rsid w:val="00F01305"/>
    <w:rsid w:val="00F042A9"/>
    <w:rsid w:val="00F34CBB"/>
    <w:rsid w:val="00F457DC"/>
    <w:rsid w:val="00F553D6"/>
    <w:rsid w:val="00F630F6"/>
    <w:rsid w:val="00F673B4"/>
    <w:rsid w:val="00F8060C"/>
    <w:rsid w:val="00F82AEF"/>
    <w:rsid w:val="00FA032B"/>
    <w:rsid w:val="00FA4F97"/>
    <w:rsid w:val="00FC546F"/>
    <w:rsid w:val="00FC6F8C"/>
    <w:rsid w:val="00FE13C7"/>
    <w:rsid w:val="00FE5FA4"/>
    <w:rsid w:val="00FF3991"/>
    <w:rsid w:val="00FF665D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A8F3CB-9212-4625-AE11-F79A1D67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D2D"/>
    <w:pPr>
      <w:keepNext/>
      <w:jc w:val="center"/>
      <w:outlineLvl w:val="0"/>
    </w:pPr>
    <w:rPr>
      <w:sz w:val="36"/>
      <w:u w:val="single"/>
    </w:rPr>
  </w:style>
  <w:style w:type="paragraph" w:styleId="2">
    <w:name w:val="heading 2"/>
    <w:basedOn w:val="a"/>
    <w:next w:val="a"/>
    <w:qFormat/>
    <w:rsid w:val="00D76D2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D76D2D"/>
    <w:pPr>
      <w:keepNext/>
      <w:spacing w:line="360" w:lineRule="auto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6D2D"/>
    <w:pPr>
      <w:jc w:val="center"/>
    </w:pPr>
    <w:rPr>
      <w:sz w:val="32"/>
    </w:rPr>
  </w:style>
  <w:style w:type="paragraph" w:styleId="a4">
    <w:name w:val="Body Text"/>
    <w:basedOn w:val="a"/>
    <w:rsid w:val="00D76D2D"/>
    <w:pPr>
      <w:spacing w:line="360" w:lineRule="auto"/>
      <w:jc w:val="both"/>
    </w:pPr>
    <w:rPr>
      <w:sz w:val="28"/>
    </w:rPr>
  </w:style>
  <w:style w:type="paragraph" w:styleId="a5">
    <w:name w:val="Body Text Indent"/>
    <w:basedOn w:val="a"/>
    <w:rsid w:val="00D76D2D"/>
    <w:pPr>
      <w:spacing w:line="360" w:lineRule="auto"/>
      <w:ind w:left="2400" w:hanging="1692"/>
      <w:jc w:val="both"/>
    </w:pPr>
    <w:rPr>
      <w:sz w:val="28"/>
    </w:rPr>
  </w:style>
  <w:style w:type="paragraph" w:styleId="20">
    <w:name w:val="Body Text Indent 2"/>
    <w:basedOn w:val="a"/>
    <w:rsid w:val="00D76D2D"/>
    <w:pPr>
      <w:spacing w:line="48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rsid w:val="00D76D2D"/>
    <w:pPr>
      <w:spacing w:line="360" w:lineRule="auto"/>
      <w:ind w:left="700"/>
    </w:pPr>
    <w:rPr>
      <w:sz w:val="28"/>
    </w:rPr>
  </w:style>
  <w:style w:type="paragraph" w:styleId="a6">
    <w:name w:val="footer"/>
    <w:basedOn w:val="a"/>
    <w:rsid w:val="00D76D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6D2D"/>
  </w:style>
  <w:style w:type="paragraph" w:styleId="a8">
    <w:name w:val="header"/>
    <w:basedOn w:val="a"/>
    <w:rsid w:val="00D76D2D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76D2D"/>
    <w:rPr>
      <w:b/>
      <w:caps/>
      <w:sz w:val="28"/>
    </w:rPr>
  </w:style>
  <w:style w:type="paragraph" w:styleId="a9">
    <w:name w:val="Document Map"/>
    <w:basedOn w:val="a"/>
    <w:semiHidden/>
    <w:rsid w:val="008F49B4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42353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C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06EF2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755E5"/>
    <w:pPr>
      <w:spacing w:line="276" w:lineRule="auto"/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rsid w:val="00937CE4"/>
    <w:rPr>
      <w:sz w:val="36"/>
      <w:szCs w:val="24"/>
      <w:u w:val="single"/>
    </w:rPr>
  </w:style>
  <w:style w:type="character" w:customStyle="1" w:styleId="22">
    <w:name w:val="Основной текст 2 Знак"/>
    <w:link w:val="21"/>
    <w:rsid w:val="00937CE4"/>
    <w:rPr>
      <w:b/>
      <w:caps/>
      <w:sz w:val="28"/>
      <w:szCs w:val="24"/>
    </w:rPr>
  </w:style>
  <w:style w:type="character" w:styleId="ae">
    <w:name w:val="Hyperlink"/>
    <w:rsid w:val="00C02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614C-74F1-4984-B140-8E74F6FF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ГЭУ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бщий отдел</dc:creator>
  <cp:keywords/>
  <cp:lastModifiedBy>Благинин Виктор Андреевич</cp:lastModifiedBy>
  <cp:revision>33</cp:revision>
  <cp:lastPrinted>2016-05-31T06:57:00Z</cp:lastPrinted>
  <dcterms:created xsi:type="dcterms:W3CDTF">2012-05-24T04:18:00Z</dcterms:created>
  <dcterms:modified xsi:type="dcterms:W3CDTF">2016-09-22T11:53:00Z</dcterms:modified>
</cp:coreProperties>
</file>